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造就售楼冠军  房地产销售人员职业提升实用读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造就售楼冠军  房地产销售人员职业提升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59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天造就售楼冠军  房地产销售人员职业提升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